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single" w:sz="24" w:space="0" w:color="ED7D31" w:themeColor="accent2"/>
          <w:left w:val="single" w:sz="24" w:space="0" w:color="ED7D31" w:themeColor="accent2"/>
          <w:bottom w:val="single" w:sz="24" w:space="0" w:color="ED7D31" w:themeColor="accent2"/>
          <w:right w:val="single" w:sz="24" w:space="0" w:color="ED7D31" w:themeColor="accen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"/>
        <w:gridCol w:w="1910"/>
        <w:gridCol w:w="6278"/>
      </w:tblGrid>
      <w:tr w:rsidR="000B014F" w14:paraId="0C619982" w14:textId="77777777" w:rsidTr="000D058B">
        <w:trPr>
          <w:trHeight w:val="404"/>
        </w:trPr>
        <w:tc>
          <w:tcPr>
            <w:tcW w:w="765" w:type="dxa"/>
            <w:tcBorders>
              <w:top w:val="single" w:sz="24" w:space="0" w:color="ED7D31" w:themeColor="accent2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DA69533" w14:textId="77777777" w:rsidR="000B014F" w:rsidRPr="000D058B" w:rsidRDefault="000B014F" w:rsidP="000D058B">
            <w:pPr>
              <w:rPr>
                <w:b/>
                <w:sz w:val="24"/>
              </w:rPr>
            </w:pPr>
            <w:r w:rsidRPr="000D058B">
              <w:rPr>
                <w:b/>
                <w:sz w:val="24"/>
              </w:rPr>
              <w:t>Heure</w:t>
            </w:r>
          </w:p>
        </w:tc>
        <w:tc>
          <w:tcPr>
            <w:tcW w:w="1924" w:type="dxa"/>
            <w:tcBorders>
              <w:top w:val="single" w:sz="24" w:space="0" w:color="ED7D31" w:themeColor="accent2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AB69CBE" w14:textId="77777777" w:rsidR="000B014F" w:rsidRPr="000D058B" w:rsidRDefault="000B014F" w:rsidP="0019085F">
            <w:pPr>
              <w:jc w:val="center"/>
              <w:rPr>
                <w:b/>
                <w:sz w:val="24"/>
              </w:rPr>
            </w:pPr>
            <w:r w:rsidRPr="000D058B">
              <w:rPr>
                <w:b/>
                <w:sz w:val="24"/>
              </w:rPr>
              <w:t>Vigilance</w:t>
            </w:r>
            <w:r w:rsidR="001B5946" w:rsidRPr="006C6B29">
              <w:rPr>
                <w:rStyle w:val="Appelnotedebasdep"/>
                <w:bCs/>
                <w:sz w:val="24"/>
              </w:rPr>
              <w:footnoteReference w:id="1"/>
            </w:r>
          </w:p>
        </w:tc>
        <w:tc>
          <w:tcPr>
            <w:tcW w:w="6373" w:type="dxa"/>
            <w:tcBorders>
              <w:top w:val="single" w:sz="24" w:space="0" w:color="ED7D31" w:themeColor="accent2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AA80F59" w14:textId="77777777" w:rsidR="000B014F" w:rsidRPr="000D058B" w:rsidRDefault="000B014F" w:rsidP="0019085F">
            <w:pPr>
              <w:jc w:val="center"/>
              <w:rPr>
                <w:b/>
                <w:sz w:val="24"/>
              </w:rPr>
            </w:pPr>
            <w:r w:rsidRPr="000D058B">
              <w:rPr>
                <w:b/>
                <w:sz w:val="24"/>
              </w:rPr>
              <w:t>Mon quotidien</w:t>
            </w:r>
            <w:r w:rsidR="001B5946" w:rsidRPr="006C6B29">
              <w:rPr>
                <w:rStyle w:val="Appelnotedebasdep"/>
                <w:bCs/>
                <w:sz w:val="24"/>
              </w:rPr>
              <w:footnoteReference w:id="2"/>
            </w:r>
          </w:p>
        </w:tc>
      </w:tr>
      <w:tr w:rsidR="000B014F" w14:paraId="4924B305" w14:textId="77777777" w:rsidTr="000D058B">
        <w:trPr>
          <w:trHeight w:val="539"/>
        </w:trPr>
        <w:tc>
          <w:tcPr>
            <w:tcW w:w="7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74AD158" w14:textId="77777777" w:rsidR="000B014F" w:rsidRPr="001B5946" w:rsidRDefault="000B014F" w:rsidP="000B014F">
            <w:pPr>
              <w:rPr>
                <w:b/>
              </w:rPr>
            </w:pPr>
            <w:r w:rsidRPr="001B5946">
              <w:rPr>
                <w:b/>
              </w:rPr>
              <w:t>6h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4DCA87" w14:textId="77777777" w:rsidR="000B014F" w:rsidRDefault="000B014F" w:rsidP="000B014F"/>
        </w:tc>
        <w:tc>
          <w:tcPr>
            <w:tcW w:w="6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F5F614E" w14:textId="77777777" w:rsidR="000B014F" w:rsidRDefault="000B014F" w:rsidP="000B014F"/>
        </w:tc>
      </w:tr>
      <w:tr w:rsidR="000B014F" w14:paraId="609BB72D" w14:textId="77777777" w:rsidTr="000D058B">
        <w:trPr>
          <w:trHeight w:val="539"/>
        </w:trPr>
        <w:tc>
          <w:tcPr>
            <w:tcW w:w="7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FF49DCF" w14:textId="77777777" w:rsidR="000B014F" w:rsidRPr="001B5946" w:rsidRDefault="000B014F" w:rsidP="000B014F">
            <w:pPr>
              <w:rPr>
                <w:b/>
              </w:rPr>
            </w:pPr>
            <w:r w:rsidRPr="001B5946">
              <w:rPr>
                <w:b/>
              </w:rPr>
              <w:t>7h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56E39F" w14:textId="77777777" w:rsidR="000B014F" w:rsidRDefault="000B014F" w:rsidP="000B014F"/>
        </w:tc>
        <w:tc>
          <w:tcPr>
            <w:tcW w:w="6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E6700EF" w14:textId="77777777" w:rsidR="000B014F" w:rsidRDefault="000B014F" w:rsidP="000B014F"/>
        </w:tc>
      </w:tr>
      <w:tr w:rsidR="000B014F" w14:paraId="0E41881D" w14:textId="77777777" w:rsidTr="000D058B">
        <w:trPr>
          <w:trHeight w:val="539"/>
        </w:trPr>
        <w:tc>
          <w:tcPr>
            <w:tcW w:w="7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0CF17D5" w14:textId="77777777" w:rsidR="000B014F" w:rsidRPr="001B5946" w:rsidRDefault="000B014F" w:rsidP="000B014F">
            <w:pPr>
              <w:rPr>
                <w:b/>
              </w:rPr>
            </w:pPr>
            <w:r w:rsidRPr="001B5946">
              <w:rPr>
                <w:b/>
              </w:rPr>
              <w:t>8h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D22218" w14:textId="77777777" w:rsidR="000B014F" w:rsidRDefault="000B014F" w:rsidP="000B014F"/>
        </w:tc>
        <w:tc>
          <w:tcPr>
            <w:tcW w:w="6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F72B2C9" w14:textId="77777777" w:rsidR="000B014F" w:rsidRDefault="000B014F" w:rsidP="000B014F"/>
        </w:tc>
      </w:tr>
      <w:tr w:rsidR="000B014F" w14:paraId="57A48893" w14:textId="77777777" w:rsidTr="000D058B">
        <w:trPr>
          <w:trHeight w:val="539"/>
        </w:trPr>
        <w:tc>
          <w:tcPr>
            <w:tcW w:w="7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30F71C4" w14:textId="77777777" w:rsidR="000B014F" w:rsidRPr="001B5946" w:rsidRDefault="000B014F" w:rsidP="000B014F">
            <w:pPr>
              <w:rPr>
                <w:b/>
              </w:rPr>
            </w:pPr>
            <w:r w:rsidRPr="001B5946">
              <w:rPr>
                <w:b/>
              </w:rPr>
              <w:t>9h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8C2CA5" w14:textId="77777777" w:rsidR="000B014F" w:rsidRDefault="000B014F" w:rsidP="000B014F"/>
        </w:tc>
        <w:tc>
          <w:tcPr>
            <w:tcW w:w="6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6997183" w14:textId="77777777" w:rsidR="000B014F" w:rsidRDefault="000B014F" w:rsidP="000B014F"/>
        </w:tc>
      </w:tr>
      <w:tr w:rsidR="000B014F" w14:paraId="198544BF" w14:textId="77777777" w:rsidTr="000D058B">
        <w:trPr>
          <w:trHeight w:val="539"/>
        </w:trPr>
        <w:tc>
          <w:tcPr>
            <w:tcW w:w="7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E18475E" w14:textId="77777777" w:rsidR="000B014F" w:rsidRPr="001B5946" w:rsidRDefault="000B014F" w:rsidP="000B014F">
            <w:pPr>
              <w:rPr>
                <w:b/>
              </w:rPr>
            </w:pPr>
            <w:r w:rsidRPr="001B5946">
              <w:rPr>
                <w:b/>
              </w:rPr>
              <w:t>10h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76C46D" w14:textId="77777777" w:rsidR="000B014F" w:rsidRDefault="000B014F" w:rsidP="000B014F"/>
        </w:tc>
        <w:tc>
          <w:tcPr>
            <w:tcW w:w="6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B5A7D4A" w14:textId="77777777" w:rsidR="000B014F" w:rsidRDefault="000B014F" w:rsidP="000B014F"/>
        </w:tc>
      </w:tr>
      <w:tr w:rsidR="000B014F" w14:paraId="49006E6A" w14:textId="77777777" w:rsidTr="000D058B">
        <w:trPr>
          <w:trHeight w:val="539"/>
        </w:trPr>
        <w:tc>
          <w:tcPr>
            <w:tcW w:w="7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8AB0418" w14:textId="77777777" w:rsidR="000B014F" w:rsidRPr="001B5946" w:rsidRDefault="000B014F" w:rsidP="000B014F">
            <w:pPr>
              <w:rPr>
                <w:b/>
              </w:rPr>
            </w:pPr>
            <w:r w:rsidRPr="001B5946">
              <w:rPr>
                <w:b/>
              </w:rPr>
              <w:t>11h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C8C2BE" w14:textId="77777777" w:rsidR="000B014F" w:rsidRDefault="000B014F" w:rsidP="000B014F"/>
        </w:tc>
        <w:tc>
          <w:tcPr>
            <w:tcW w:w="6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7E3CB71" w14:textId="77777777" w:rsidR="000B014F" w:rsidRDefault="000B014F" w:rsidP="000B014F"/>
        </w:tc>
      </w:tr>
      <w:tr w:rsidR="000B014F" w14:paraId="7151F261" w14:textId="77777777" w:rsidTr="000D058B">
        <w:trPr>
          <w:trHeight w:val="539"/>
        </w:trPr>
        <w:tc>
          <w:tcPr>
            <w:tcW w:w="7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098B379" w14:textId="77777777" w:rsidR="000B014F" w:rsidRPr="001B5946" w:rsidRDefault="000B014F" w:rsidP="000B014F">
            <w:pPr>
              <w:rPr>
                <w:b/>
              </w:rPr>
            </w:pPr>
            <w:r w:rsidRPr="001B5946">
              <w:rPr>
                <w:b/>
              </w:rPr>
              <w:t>12h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29F010" w14:textId="77777777" w:rsidR="000B014F" w:rsidRDefault="000B014F" w:rsidP="000B014F"/>
        </w:tc>
        <w:tc>
          <w:tcPr>
            <w:tcW w:w="6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CEB7E1C" w14:textId="77777777" w:rsidR="000B014F" w:rsidRDefault="000B014F" w:rsidP="000B014F"/>
        </w:tc>
      </w:tr>
      <w:tr w:rsidR="000B014F" w14:paraId="3A810185" w14:textId="77777777" w:rsidTr="000D058B">
        <w:trPr>
          <w:trHeight w:val="539"/>
        </w:trPr>
        <w:tc>
          <w:tcPr>
            <w:tcW w:w="7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FCC56F7" w14:textId="77777777" w:rsidR="000B014F" w:rsidRPr="001B5946" w:rsidRDefault="000B014F" w:rsidP="000B014F">
            <w:pPr>
              <w:rPr>
                <w:b/>
              </w:rPr>
            </w:pPr>
            <w:r w:rsidRPr="001B5946">
              <w:rPr>
                <w:b/>
              </w:rPr>
              <w:t>13h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3138F2" w14:textId="77777777" w:rsidR="000B014F" w:rsidRDefault="000B014F" w:rsidP="000B014F"/>
        </w:tc>
        <w:tc>
          <w:tcPr>
            <w:tcW w:w="6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4624F17" w14:textId="77777777" w:rsidR="000B014F" w:rsidRDefault="000B014F" w:rsidP="000B014F"/>
        </w:tc>
      </w:tr>
      <w:tr w:rsidR="000B014F" w14:paraId="470BEFF6" w14:textId="77777777" w:rsidTr="000D058B">
        <w:trPr>
          <w:trHeight w:val="539"/>
        </w:trPr>
        <w:tc>
          <w:tcPr>
            <w:tcW w:w="7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2240ED5" w14:textId="77777777" w:rsidR="000B014F" w:rsidRPr="001B5946" w:rsidRDefault="000B014F" w:rsidP="000B014F">
            <w:pPr>
              <w:rPr>
                <w:b/>
              </w:rPr>
            </w:pPr>
            <w:r w:rsidRPr="001B5946">
              <w:rPr>
                <w:b/>
              </w:rPr>
              <w:t>14h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59A7BE" w14:textId="77777777" w:rsidR="000B014F" w:rsidRDefault="000B014F" w:rsidP="000B014F"/>
        </w:tc>
        <w:tc>
          <w:tcPr>
            <w:tcW w:w="6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684FDDD" w14:textId="77777777" w:rsidR="000B014F" w:rsidRDefault="000B014F" w:rsidP="000B014F"/>
        </w:tc>
      </w:tr>
      <w:tr w:rsidR="000B014F" w14:paraId="3D018CE2" w14:textId="77777777" w:rsidTr="000D058B">
        <w:trPr>
          <w:trHeight w:val="539"/>
        </w:trPr>
        <w:tc>
          <w:tcPr>
            <w:tcW w:w="7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00180B1" w14:textId="77777777" w:rsidR="000B014F" w:rsidRPr="001B5946" w:rsidRDefault="000B014F" w:rsidP="000B014F">
            <w:pPr>
              <w:rPr>
                <w:b/>
              </w:rPr>
            </w:pPr>
            <w:r w:rsidRPr="001B5946">
              <w:rPr>
                <w:b/>
              </w:rPr>
              <w:t>15h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B2D55A" w14:textId="77777777" w:rsidR="000B014F" w:rsidRDefault="000B014F" w:rsidP="000B014F"/>
        </w:tc>
        <w:tc>
          <w:tcPr>
            <w:tcW w:w="6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BAFA960" w14:textId="77777777" w:rsidR="000B014F" w:rsidRDefault="000B014F" w:rsidP="000B014F"/>
        </w:tc>
      </w:tr>
      <w:tr w:rsidR="000B014F" w14:paraId="1E72F564" w14:textId="77777777" w:rsidTr="000D058B">
        <w:trPr>
          <w:trHeight w:val="539"/>
        </w:trPr>
        <w:tc>
          <w:tcPr>
            <w:tcW w:w="7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F869F1A" w14:textId="77777777" w:rsidR="000B014F" w:rsidRPr="001B5946" w:rsidRDefault="000B014F" w:rsidP="000B014F">
            <w:pPr>
              <w:rPr>
                <w:b/>
              </w:rPr>
            </w:pPr>
            <w:r w:rsidRPr="001B5946">
              <w:rPr>
                <w:b/>
              </w:rPr>
              <w:t>16h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92A2F3" w14:textId="77777777" w:rsidR="000B014F" w:rsidRDefault="000B014F" w:rsidP="000B014F"/>
        </w:tc>
        <w:tc>
          <w:tcPr>
            <w:tcW w:w="6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68243E2" w14:textId="77777777" w:rsidR="000B014F" w:rsidRDefault="000B014F" w:rsidP="000B014F"/>
        </w:tc>
      </w:tr>
      <w:tr w:rsidR="000B014F" w14:paraId="61A7979F" w14:textId="77777777" w:rsidTr="000D058B">
        <w:trPr>
          <w:trHeight w:val="539"/>
        </w:trPr>
        <w:tc>
          <w:tcPr>
            <w:tcW w:w="7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B3CD153" w14:textId="77777777" w:rsidR="000B014F" w:rsidRPr="001B5946" w:rsidRDefault="000B014F" w:rsidP="000B014F">
            <w:pPr>
              <w:rPr>
                <w:b/>
              </w:rPr>
            </w:pPr>
            <w:r w:rsidRPr="001B5946">
              <w:rPr>
                <w:b/>
              </w:rPr>
              <w:t>17h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372862" w14:textId="77777777" w:rsidR="000B014F" w:rsidRDefault="000B014F" w:rsidP="000B014F"/>
        </w:tc>
        <w:tc>
          <w:tcPr>
            <w:tcW w:w="6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A14F92B" w14:textId="77777777" w:rsidR="000B014F" w:rsidRDefault="000B014F" w:rsidP="000B014F"/>
        </w:tc>
      </w:tr>
      <w:tr w:rsidR="000B014F" w14:paraId="160D6902" w14:textId="77777777" w:rsidTr="000D058B">
        <w:trPr>
          <w:trHeight w:val="539"/>
        </w:trPr>
        <w:tc>
          <w:tcPr>
            <w:tcW w:w="7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570A705" w14:textId="77777777" w:rsidR="000B014F" w:rsidRPr="001B5946" w:rsidRDefault="000B014F" w:rsidP="000B014F">
            <w:pPr>
              <w:rPr>
                <w:b/>
              </w:rPr>
            </w:pPr>
            <w:r w:rsidRPr="001B5946">
              <w:rPr>
                <w:b/>
              </w:rPr>
              <w:t>18h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C4591B" w14:textId="77777777" w:rsidR="000B014F" w:rsidRDefault="000B014F" w:rsidP="000B014F"/>
        </w:tc>
        <w:tc>
          <w:tcPr>
            <w:tcW w:w="6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09B6F65" w14:textId="77777777" w:rsidR="000B014F" w:rsidRDefault="000B014F" w:rsidP="000B014F"/>
        </w:tc>
      </w:tr>
      <w:tr w:rsidR="000B014F" w14:paraId="421C4E77" w14:textId="77777777" w:rsidTr="000D058B">
        <w:trPr>
          <w:trHeight w:val="539"/>
        </w:trPr>
        <w:tc>
          <w:tcPr>
            <w:tcW w:w="7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B823A2F" w14:textId="77777777" w:rsidR="000B014F" w:rsidRPr="001B5946" w:rsidRDefault="000B014F" w:rsidP="000B014F">
            <w:pPr>
              <w:rPr>
                <w:b/>
              </w:rPr>
            </w:pPr>
            <w:r w:rsidRPr="001B5946">
              <w:rPr>
                <w:b/>
              </w:rPr>
              <w:t>19h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FEE959" w14:textId="77777777" w:rsidR="000B014F" w:rsidRDefault="000B014F" w:rsidP="000B014F"/>
        </w:tc>
        <w:tc>
          <w:tcPr>
            <w:tcW w:w="6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74AF816" w14:textId="77777777" w:rsidR="000B014F" w:rsidRDefault="000B014F" w:rsidP="000B014F"/>
        </w:tc>
      </w:tr>
      <w:tr w:rsidR="000B014F" w14:paraId="52DE4082" w14:textId="77777777" w:rsidTr="000D058B">
        <w:trPr>
          <w:trHeight w:val="539"/>
        </w:trPr>
        <w:tc>
          <w:tcPr>
            <w:tcW w:w="7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2FB0957" w14:textId="77777777" w:rsidR="000B014F" w:rsidRPr="001B5946" w:rsidRDefault="000B014F" w:rsidP="000B014F">
            <w:pPr>
              <w:rPr>
                <w:b/>
              </w:rPr>
            </w:pPr>
            <w:r w:rsidRPr="001B5946">
              <w:rPr>
                <w:b/>
              </w:rPr>
              <w:t>20h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A22DD8" w14:textId="77777777" w:rsidR="000B014F" w:rsidRDefault="000B014F" w:rsidP="000B014F"/>
        </w:tc>
        <w:tc>
          <w:tcPr>
            <w:tcW w:w="6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FC565C5" w14:textId="77777777" w:rsidR="000B014F" w:rsidRDefault="000B014F" w:rsidP="000B014F"/>
        </w:tc>
      </w:tr>
      <w:tr w:rsidR="000B014F" w14:paraId="43E1F6B4" w14:textId="77777777" w:rsidTr="000D058B">
        <w:trPr>
          <w:trHeight w:val="539"/>
        </w:trPr>
        <w:tc>
          <w:tcPr>
            <w:tcW w:w="7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35DA480" w14:textId="77777777" w:rsidR="000B014F" w:rsidRPr="001B5946" w:rsidRDefault="000B014F" w:rsidP="000B014F">
            <w:pPr>
              <w:rPr>
                <w:b/>
              </w:rPr>
            </w:pPr>
            <w:r w:rsidRPr="001B5946">
              <w:rPr>
                <w:b/>
              </w:rPr>
              <w:t>21h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7CA435" w14:textId="77777777" w:rsidR="000B014F" w:rsidRDefault="000B014F" w:rsidP="000B014F"/>
        </w:tc>
        <w:tc>
          <w:tcPr>
            <w:tcW w:w="6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AB459B4" w14:textId="77777777" w:rsidR="000B014F" w:rsidRDefault="000B014F" w:rsidP="000B014F"/>
        </w:tc>
      </w:tr>
      <w:tr w:rsidR="000B014F" w14:paraId="19BACCF6" w14:textId="77777777" w:rsidTr="000D058B">
        <w:trPr>
          <w:trHeight w:val="539"/>
        </w:trPr>
        <w:tc>
          <w:tcPr>
            <w:tcW w:w="7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EC22697" w14:textId="77777777" w:rsidR="000B014F" w:rsidRPr="001B5946" w:rsidRDefault="000B014F" w:rsidP="000B014F">
            <w:pPr>
              <w:rPr>
                <w:b/>
              </w:rPr>
            </w:pPr>
            <w:r w:rsidRPr="001B5946">
              <w:rPr>
                <w:b/>
              </w:rPr>
              <w:t>22h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4F4879" w14:textId="77777777" w:rsidR="000B014F" w:rsidRDefault="000B014F" w:rsidP="000B014F"/>
        </w:tc>
        <w:tc>
          <w:tcPr>
            <w:tcW w:w="6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19C06B9" w14:textId="77777777" w:rsidR="000B014F" w:rsidRDefault="000B014F" w:rsidP="000B014F"/>
        </w:tc>
      </w:tr>
      <w:tr w:rsidR="000B014F" w14:paraId="2ADD812B" w14:textId="77777777" w:rsidTr="000D058B">
        <w:trPr>
          <w:trHeight w:val="539"/>
        </w:trPr>
        <w:tc>
          <w:tcPr>
            <w:tcW w:w="7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E55C678" w14:textId="77777777" w:rsidR="000B014F" w:rsidRPr="001B5946" w:rsidRDefault="000B014F" w:rsidP="000B014F">
            <w:pPr>
              <w:rPr>
                <w:b/>
              </w:rPr>
            </w:pPr>
            <w:r w:rsidRPr="001B5946">
              <w:rPr>
                <w:b/>
              </w:rPr>
              <w:t>23h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ABBFEA" w14:textId="77777777" w:rsidR="000B014F" w:rsidRDefault="000B014F" w:rsidP="000B014F"/>
        </w:tc>
        <w:tc>
          <w:tcPr>
            <w:tcW w:w="6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6EE3112" w14:textId="77777777" w:rsidR="000B014F" w:rsidRDefault="000B014F" w:rsidP="000B014F"/>
        </w:tc>
      </w:tr>
      <w:tr w:rsidR="000B014F" w14:paraId="68D7A73B" w14:textId="77777777" w:rsidTr="000D058B">
        <w:trPr>
          <w:trHeight w:val="539"/>
        </w:trPr>
        <w:tc>
          <w:tcPr>
            <w:tcW w:w="765" w:type="dxa"/>
            <w:tcBorders>
              <w:top w:val="single" w:sz="8" w:space="0" w:color="auto"/>
              <w:bottom w:val="single" w:sz="24" w:space="0" w:color="ED7D31" w:themeColor="accent2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EB10B64" w14:textId="77777777" w:rsidR="000B014F" w:rsidRPr="001B5946" w:rsidRDefault="000B014F" w:rsidP="000B014F">
            <w:pPr>
              <w:rPr>
                <w:b/>
              </w:rPr>
            </w:pPr>
            <w:r w:rsidRPr="001B5946">
              <w:rPr>
                <w:b/>
              </w:rPr>
              <w:t>24h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24" w:space="0" w:color="ED7D31" w:themeColor="accent2"/>
              <w:right w:val="single" w:sz="8" w:space="0" w:color="auto"/>
            </w:tcBorders>
            <w:vAlign w:val="center"/>
          </w:tcPr>
          <w:p w14:paraId="390EBAB8" w14:textId="77777777" w:rsidR="000B014F" w:rsidRDefault="000B014F" w:rsidP="000B014F"/>
        </w:tc>
        <w:tc>
          <w:tcPr>
            <w:tcW w:w="637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51DF1F3" w14:textId="77777777" w:rsidR="000B014F" w:rsidRDefault="000B014F" w:rsidP="000B014F"/>
        </w:tc>
      </w:tr>
    </w:tbl>
    <w:p w14:paraId="343765DD" w14:textId="77777777" w:rsidR="000B014F" w:rsidRPr="000D058B" w:rsidRDefault="000B014F">
      <w:pPr>
        <w:rPr>
          <w:sz w:val="2"/>
        </w:rPr>
      </w:pPr>
    </w:p>
    <w:sectPr w:rsidR="000B014F" w:rsidRPr="000D058B" w:rsidSect="000D058B">
      <w:headerReference w:type="default" r:id="rId7"/>
      <w:footerReference w:type="default" r:id="rId8"/>
      <w:pgSz w:w="11906" w:h="16838"/>
      <w:pgMar w:top="113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53DD6" w14:textId="77777777" w:rsidR="00265BEB" w:rsidRDefault="00265BEB" w:rsidP="001B5946">
      <w:pPr>
        <w:spacing w:after="0" w:line="240" w:lineRule="auto"/>
      </w:pPr>
      <w:r>
        <w:separator/>
      </w:r>
    </w:p>
  </w:endnote>
  <w:endnote w:type="continuationSeparator" w:id="0">
    <w:p w14:paraId="18CACF4F" w14:textId="77777777" w:rsidR="00265BEB" w:rsidRDefault="00265BEB" w:rsidP="001B5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B9C41" w14:textId="05AFC94D" w:rsidR="001B5946" w:rsidRPr="0019085F" w:rsidRDefault="009F7F4D" w:rsidP="009F7F4D">
    <w:pPr>
      <w:pStyle w:val="En-tte"/>
      <w:tabs>
        <w:tab w:val="clear" w:pos="9072"/>
      </w:tabs>
      <w:ind w:right="992"/>
      <w:jc w:val="center"/>
    </w:pPr>
    <w:r>
      <w:rPr>
        <w:rFonts w:asciiTheme="majorHAnsi" w:hAnsiTheme="majorHAnsi" w:cstheme="majorHAnsi"/>
        <w:color w:val="171717" w:themeColor="background2" w:themeShade="1A"/>
        <w:sz w:val="18"/>
        <w:szCs w:val="18"/>
      </w:rPr>
      <w:t>Organiser efficacement la fin d’année</w:t>
    </w:r>
    <w:r w:rsidRPr="00C9577A">
      <w:rPr>
        <w:rFonts w:asciiTheme="majorHAnsi" w:hAnsiTheme="majorHAnsi" w:cstheme="majorHAnsi"/>
        <w:caps/>
        <w:color w:val="171717" w:themeColor="background2" w:themeShade="1A"/>
        <w:sz w:val="18"/>
        <w:szCs w:val="18"/>
      </w:rPr>
      <w:t xml:space="preserve"> - </w:t>
    </w:r>
    <w:r w:rsidRPr="00C9577A">
      <w:rPr>
        <w:rFonts w:asciiTheme="majorHAnsi" w:hAnsiTheme="majorHAnsi" w:cstheme="majorHAnsi"/>
        <w:color w:val="171717" w:themeColor="background2" w:themeShade="1A"/>
        <w:sz w:val="18"/>
        <w:szCs w:val="18"/>
      </w:rPr>
      <w:t xml:space="preserve">Guidance </w:t>
    </w:r>
    <w:r w:rsidR="00BD2552">
      <w:rPr>
        <w:rFonts w:asciiTheme="majorHAnsi" w:hAnsiTheme="majorHAnsi" w:cstheme="majorHAnsi"/>
        <w:color w:val="171717" w:themeColor="background2" w:themeShade="1A"/>
        <w:sz w:val="18"/>
        <w:szCs w:val="18"/>
      </w:rPr>
      <w:t>É</w:t>
    </w:r>
    <w:r w:rsidRPr="00C9577A">
      <w:rPr>
        <w:rFonts w:asciiTheme="majorHAnsi" w:hAnsiTheme="majorHAnsi" w:cstheme="majorHAnsi"/>
        <w:color w:val="171717" w:themeColor="background2" w:themeShade="1A"/>
        <w:sz w:val="18"/>
        <w:szCs w:val="18"/>
      </w:rPr>
      <w:t>tu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BAA8C" w14:textId="77777777" w:rsidR="00265BEB" w:rsidRDefault="00265BEB" w:rsidP="001B5946">
      <w:pPr>
        <w:spacing w:after="0" w:line="240" w:lineRule="auto"/>
      </w:pPr>
      <w:r>
        <w:separator/>
      </w:r>
    </w:p>
  </w:footnote>
  <w:footnote w:type="continuationSeparator" w:id="0">
    <w:p w14:paraId="1732D2ED" w14:textId="77777777" w:rsidR="00265BEB" w:rsidRDefault="00265BEB" w:rsidP="001B5946">
      <w:pPr>
        <w:spacing w:after="0" w:line="240" w:lineRule="auto"/>
      </w:pPr>
      <w:r>
        <w:continuationSeparator/>
      </w:r>
    </w:p>
  </w:footnote>
  <w:footnote w:id="1">
    <w:p w14:paraId="01FD106D" w14:textId="77777777" w:rsidR="001B5946" w:rsidRPr="000D058B" w:rsidRDefault="001B5946" w:rsidP="0019085F">
      <w:pPr>
        <w:pStyle w:val="Notedebasdepage"/>
        <w:spacing w:after="60"/>
        <w:jc w:val="both"/>
        <w:rPr>
          <w:sz w:val="19"/>
          <w:szCs w:val="19"/>
        </w:rPr>
      </w:pPr>
      <w:r w:rsidRPr="000D058B">
        <w:rPr>
          <w:rStyle w:val="Appelnotedebasdep"/>
          <w:sz w:val="19"/>
          <w:szCs w:val="19"/>
        </w:rPr>
        <w:footnoteRef/>
      </w:r>
      <w:r w:rsidRPr="000D058B">
        <w:rPr>
          <w:sz w:val="19"/>
          <w:szCs w:val="19"/>
        </w:rPr>
        <w:t xml:space="preserve"> Situer les moments où la </w:t>
      </w:r>
      <w:r w:rsidRPr="000D058B">
        <w:rPr>
          <w:b/>
          <w:sz w:val="19"/>
          <w:szCs w:val="19"/>
        </w:rPr>
        <w:t>concentration</w:t>
      </w:r>
      <w:r w:rsidRPr="000D058B">
        <w:rPr>
          <w:sz w:val="19"/>
          <w:szCs w:val="19"/>
        </w:rPr>
        <w:t xml:space="preserve"> est : importante (+), faible (-) ou suffisante pour travailler, mais pas à une tâche trop ardue (+/-).</w:t>
      </w:r>
    </w:p>
  </w:footnote>
  <w:footnote w:id="2">
    <w:p w14:paraId="646BC763" w14:textId="4C84258C" w:rsidR="001B5946" w:rsidRDefault="001B5946" w:rsidP="0019085F">
      <w:pPr>
        <w:pStyle w:val="Notedebasdepage"/>
        <w:spacing w:after="120"/>
        <w:jc w:val="both"/>
      </w:pPr>
      <w:r w:rsidRPr="000D058B">
        <w:rPr>
          <w:rStyle w:val="Appelnotedebasdep"/>
          <w:sz w:val="19"/>
          <w:szCs w:val="19"/>
        </w:rPr>
        <w:footnoteRef/>
      </w:r>
      <w:r w:rsidRPr="000D058B">
        <w:rPr>
          <w:sz w:val="19"/>
          <w:szCs w:val="19"/>
        </w:rPr>
        <w:t xml:space="preserve"> Décider de </w:t>
      </w:r>
      <w:r w:rsidRPr="000D058B">
        <w:rPr>
          <w:sz w:val="19"/>
          <w:szCs w:val="19"/>
          <w:lang w:val="fr-FR"/>
        </w:rPr>
        <w:t>l’heure d</w:t>
      </w:r>
      <w:r w:rsidR="00D833F2">
        <w:rPr>
          <w:sz w:val="19"/>
          <w:szCs w:val="19"/>
          <w:lang w:val="fr-FR"/>
        </w:rPr>
        <w:t>u</w:t>
      </w:r>
      <w:r w:rsidRPr="000D058B">
        <w:rPr>
          <w:sz w:val="19"/>
          <w:szCs w:val="19"/>
          <w:lang w:val="fr-FR"/>
        </w:rPr>
        <w:t xml:space="preserve"> </w:t>
      </w:r>
      <w:r w:rsidRPr="000D058B">
        <w:rPr>
          <w:b/>
          <w:bCs/>
          <w:sz w:val="19"/>
          <w:szCs w:val="19"/>
          <w:lang w:val="fr-FR"/>
        </w:rPr>
        <w:t>lever</w:t>
      </w:r>
      <w:r w:rsidRPr="000D058B">
        <w:rPr>
          <w:sz w:val="19"/>
          <w:szCs w:val="19"/>
          <w:lang w:val="fr-FR"/>
        </w:rPr>
        <w:t xml:space="preserve"> (+ temps de mise en route : petit-déj</w:t>
      </w:r>
      <w:r w:rsidR="00BD2552">
        <w:rPr>
          <w:sz w:val="19"/>
          <w:szCs w:val="19"/>
          <w:lang w:val="fr-FR"/>
        </w:rPr>
        <w:t>euner</w:t>
      </w:r>
      <w:r w:rsidRPr="000D058B">
        <w:rPr>
          <w:sz w:val="19"/>
          <w:szCs w:val="19"/>
          <w:lang w:val="fr-FR"/>
        </w:rPr>
        <w:t xml:space="preserve">, douche…) ; indiquer vos </w:t>
      </w:r>
      <w:r w:rsidRPr="000D058B">
        <w:rPr>
          <w:b/>
          <w:sz w:val="19"/>
          <w:szCs w:val="19"/>
          <w:lang w:val="fr-FR"/>
        </w:rPr>
        <w:t>éventuelles</w:t>
      </w:r>
      <w:r w:rsidRPr="000D058B">
        <w:rPr>
          <w:sz w:val="19"/>
          <w:szCs w:val="19"/>
          <w:lang w:val="fr-FR"/>
        </w:rPr>
        <w:t xml:space="preserve"> </w:t>
      </w:r>
      <w:r w:rsidRPr="000D058B">
        <w:rPr>
          <w:b/>
          <w:sz w:val="19"/>
          <w:szCs w:val="19"/>
          <w:lang w:val="fr-FR"/>
        </w:rPr>
        <w:t xml:space="preserve">contraintes journalières </w:t>
      </w:r>
      <w:r w:rsidRPr="000D058B">
        <w:rPr>
          <w:sz w:val="19"/>
          <w:szCs w:val="19"/>
          <w:lang w:val="fr-FR"/>
        </w:rPr>
        <w:t xml:space="preserve">puis des </w:t>
      </w:r>
      <w:r w:rsidRPr="000D058B">
        <w:rPr>
          <w:b/>
          <w:bCs/>
          <w:sz w:val="19"/>
          <w:szCs w:val="19"/>
          <w:lang w:val="fr-FR"/>
        </w:rPr>
        <w:t>périodes de travail</w:t>
      </w:r>
      <w:r w:rsidRPr="000D058B">
        <w:rPr>
          <w:sz w:val="19"/>
          <w:szCs w:val="19"/>
          <w:lang w:val="fr-FR"/>
        </w:rPr>
        <w:t xml:space="preserve"> </w:t>
      </w:r>
      <w:r w:rsidRPr="000D058B">
        <w:rPr>
          <w:b/>
          <w:sz w:val="19"/>
          <w:szCs w:val="19"/>
          <w:lang w:val="fr-FR"/>
        </w:rPr>
        <w:t xml:space="preserve">de </w:t>
      </w:r>
      <w:r w:rsidR="006224A1">
        <w:rPr>
          <w:b/>
          <w:sz w:val="19"/>
          <w:szCs w:val="19"/>
          <w:lang w:val="fr-FR"/>
        </w:rPr>
        <w:t>max.</w:t>
      </w:r>
      <w:r w:rsidR="00BD2552">
        <w:rPr>
          <w:b/>
          <w:sz w:val="19"/>
          <w:szCs w:val="19"/>
          <w:lang w:val="fr-FR"/>
        </w:rPr>
        <w:t xml:space="preserve"> </w:t>
      </w:r>
      <w:r w:rsidRPr="000D058B">
        <w:rPr>
          <w:b/>
          <w:sz w:val="19"/>
          <w:szCs w:val="19"/>
          <w:lang w:val="fr-FR"/>
        </w:rPr>
        <w:t>2h</w:t>
      </w:r>
      <w:r w:rsidR="006224A1">
        <w:rPr>
          <w:b/>
          <w:sz w:val="19"/>
          <w:szCs w:val="19"/>
          <w:lang w:val="fr-FR"/>
        </w:rPr>
        <w:t xml:space="preserve"> en continu</w:t>
      </w:r>
      <w:r w:rsidRPr="000D058B">
        <w:rPr>
          <w:sz w:val="19"/>
          <w:szCs w:val="19"/>
          <w:lang w:val="fr-FR"/>
        </w:rPr>
        <w:t xml:space="preserve"> ; rythmer ces périodes avec des </w:t>
      </w:r>
      <w:r w:rsidRPr="000D058B">
        <w:rPr>
          <w:b/>
          <w:bCs/>
          <w:sz w:val="19"/>
          <w:szCs w:val="19"/>
          <w:lang w:val="fr-FR"/>
        </w:rPr>
        <w:t xml:space="preserve">pauses </w:t>
      </w:r>
      <w:r w:rsidR="000D058B" w:rsidRPr="000D058B">
        <w:rPr>
          <w:b/>
          <w:bCs/>
          <w:sz w:val="19"/>
          <w:szCs w:val="19"/>
          <w:lang w:val="fr-FR"/>
        </w:rPr>
        <w:t xml:space="preserve">courtes </w:t>
      </w:r>
      <w:r w:rsidR="000D058B" w:rsidRPr="000D058B">
        <w:rPr>
          <w:bCs/>
          <w:sz w:val="19"/>
          <w:szCs w:val="19"/>
          <w:lang w:val="fr-FR"/>
        </w:rPr>
        <w:t>(par ex. ~15’ entre deux moments de travail)</w:t>
      </w:r>
      <w:r w:rsidR="000D058B" w:rsidRPr="000D058B">
        <w:rPr>
          <w:b/>
          <w:bCs/>
          <w:sz w:val="19"/>
          <w:szCs w:val="19"/>
          <w:lang w:val="fr-FR"/>
        </w:rPr>
        <w:t xml:space="preserve"> et longues</w:t>
      </w:r>
      <w:r w:rsidRPr="000D058B">
        <w:rPr>
          <w:sz w:val="19"/>
          <w:szCs w:val="19"/>
          <w:lang w:val="fr-FR"/>
        </w:rPr>
        <w:t xml:space="preserve"> (</w:t>
      </w:r>
      <w:r w:rsidR="000D058B" w:rsidRPr="000D058B">
        <w:rPr>
          <w:sz w:val="19"/>
          <w:szCs w:val="19"/>
          <w:lang w:val="fr-FR"/>
        </w:rPr>
        <w:t>par ex. ~1h pour les repas et ~8h de sommeil</w:t>
      </w:r>
      <w:r w:rsidRPr="000D058B">
        <w:rPr>
          <w:sz w:val="19"/>
          <w:szCs w:val="19"/>
          <w:lang w:val="fr-FR"/>
        </w:rPr>
        <w:t>) </w:t>
      </w:r>
      <w:r w:rsidRPr="000D058B">
        <w:rPr>
          <w:sz w:val="19"/>
          <w:szCs w:val="19"/>
        </w:rPr>
        <w:t xml:space="preserve">; </w:t>
      </w:r>
      <w:r w:rsidR="000D058B" w:rsidRPr="000D058B">
        <w:rPr>
          <w:sz w:val="19"/>
          <w:szCs w:val="19"/>
          <w:lang w:val="fr-FR"/>
        </w:rPr>
        <w:t xml:space="preserve">décider de l’heure du </w:t>
      </w:r>
      <w:r w:rsidR="000D058B" w:rsidRPr="000D058B">
        <w:rPr>
          <w:b/>
          <w:sz w:val="19"/>
          <w:szCs w:val="19"/>
          <w:lang w:val="fr-FR"/>
        </w:rPr>
        <w:t>coucher</w:t>
      </w:r>
      <w:r w:rsidR="000D058B" w:rsidRPr="000D058B">
        <w:rPr>
          <w:sz w:val="19"/>
          <w:szCs w:val="19"/>
          <w:lang w:val="fr-FR"/>
        </w:rPr>
        <w:t xml:space="preserve"> (+ temps de « déconnexion » avant celui-ci) en cohérence avec la dernière activité de la journée et avec l’heure du lever</w:t>
      </w:r>
      <w:r w:rsidRPr="000D058B">
        <w:rPr>
          <w:sz w:val="19"/>
          <w:szCs w:val="19"/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846B6" w14:textId="77777777" w:rsidR="001B5946" w:rsidRPr="00BD2552" w:rsidRDefault="0019085F" w:rsidP="001B5946">
    <w:pPr>
      <w:jc w:val="center"/>
      <w:rPr>
        <w:b/>
        <w:sz w:val="52"/>
        <w:szCs w:val="52"/>
        <w:u w:val="thick"/>
      </w:rPr>
    </w:pPr>
    <w:r w:rsidRPr="00BD2552">
      <w:rPr>
        <w:rFonts w:asciiTheme="majorHAnsi" w:hAnsiTheme="majorHAnsi" w:cstheme="majorHAnsi"/>
        <w:caps/>
        <w:noProof/>
        <w:color w:val="4472C4" w:themeColor="accent5"/>
        <w:sz w:val="52"/>
        <w:szCs w:val="52"/>
        <w:lang w:eastAsia="fr-BE"/>
      </w:rPr>
      <w:drawing>
        <wp:anchor distT="0" distB="0" distL="114300" distR="114300" simplePos="0" relativeHeight="251659264" behindDoc="0" locked="0" layoutInCell="1" allowOverlap="1" wp14:anchorId="31237AC3" wp14:editId="3929570B">
          <wp:simplePos x="0" y="0"/>
          <wp:positionH relativeFrom="leftMargin">
            <wp:posOffset>6281420</wp:posOffset>
          </wp:positionH>
          <wp:positionV relativeFrom="paragraph">
            <wp:posOffset>-162560</wp:posOffset>
          </wp:positionV>
          <wp:extent cx="496570" cy="539750"/>
          <wp:effectExtent l="0" t="0" r="0" b="0"/>
          <wp:wrapNone/>
          <wp:docPr id="2" name="Image 7" descr="uLIEGE_DroitSciencesPoCrimino_Logo_U_RVB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 descr="uLIEGE_DroitSciencesPoCrimino_Logo_U_RVB@2x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7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5946" w:rsidRPr="00BD2552">
      <w:rPr>
        <w:b/>
        <w:sz w:val="52"/>
        <w:szCs w:val="52"/>
        <w:u w:val="thick"/>
      </w:rPr>
      <w:t>Mon horaire quotidien</w:t>
    </w:r>
  </w:p>
  <w:p w14:paraId="449D8EA1" w14:textId="77777777" w:rsidR="009F7F4D" w:rsidRPr="009F7F4D" w:rsidRDefault="009F7F4D" w:rsidP="001B5946">
    <w:pPr>
      <w:jc w:val="center"/>
      <w:rPr>
        <w:b/>
        <w:sz w:val="8"/>
        <w:szCs w:val="8"/>
        <w:u w:val="thic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14F"/>
    <w:rsid w:val="000B014F"/>
    <w:rsid w:val="000D058B"/>
    <w:rsid w:val="000E4BC9"/>
    <w:rsid w:val="0019085F"/>
    <w:rsid w:val="001B5946"/>
    <w:rsid w:val="00265BEB"/>
    <w:rsid w:val="004840AF"/>
    <w:rsid w:val="006224A1"/>
    <w:rsid w:val="006C6B29"/>
    <w:rsid w:val="00885CD1"/>
    <w:rsid w:val="009F7F4D"/>
    <w:rsid w:val="00BD2552"/>
    <w:rsid w:val="00D833F2"/>
    <w:rsid w:val="00DB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0D96A"/>
  <w15:chartTrackingRefBased/>
  <w15:docId w15:val="{80BDC68D-7F94-4B88-AE2C-22A0651B8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B01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B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B01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1B5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5946"/>
  </w:style>
  <w:style w:type="paragraph" w:styleId="Pieddepage">
    <w:name w:val="footer"/>
    <w:basedOn w:val="Normal"/>
    <w:link w:val="PieddepageCar"/>
    <w:uiPriority w:val="99"/>
    <w:unhideWhenUsed/>
    <w:rsid w:val="001B5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5946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B594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B594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B59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0EE4C-4EED-4E5A-8462-9530E7A2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IMINFO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quière Amélie</dc:creator>
  <cp:keywords/>
  <dc:description/>
  <cp:lastModifiedBy>Hubert Sylviane</cp:lastModifiedBy>
  <cp:revision>4</cp:revision>
  <cp:lastPrinted>2021-02-19T15:37:00Z</cp:lastPrinted>
  <dcterms:created xsi:type="dcterms:W3CDTF">2023-03-30T12:39:00Z</dcterms:created>
  <dcterms:modified xsi:type="dcterms:W3CDTF">2024-04-03T12:51:00Z</dcterms:modified>
</cp:coreProperties>
</file>